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1FC4" w14:textId="77777777" w:rsidR="00EE0C55" w:rsidRDefault="00EE0C55" w:rsidP="00EE0C55">
      <w:pPr>
        <w:spacing w:after="0" w:line="240" w:lineRule="exact"/>
        <w:rPr>
          <w:lang w:eastAsia="ja-JP"/>
        </w:rPr>
      </w:pPr>
    </w:p>
    <w:p w14:paraId="0DB17CDF" w14:textId="77777777" w:rsidR="00EE0C55" w:rsidRDefault="00EE0C55" w:rsidP="00EE0C55">
      <w:pPr>
        <w:spacing w:after="0" w:line="240" w:lineRule="exact"/>
      </w:pPr>
    </w:p>
    <w:p w14:paraId="6D10223E" w14:textId="77777777" w:rsidR="00EE0C55" w:rsidRDefault="00EE0C55" w:rsidP="00EE0C55">
      <w:pPr>
        <w:spacing w:after="0" w:line="240" w:lineRule="exact"/>
      </w:pPr>
    </w:p>
    <w:p w14:paraId="1EFE9D4F" w14:textId="77777777" w:rsidR="00EE0C55" w:rsidRDefault="00EE0C55" w:rsidP="00EE0C55">
      <w:pPr>
        <w:spacing w:after="0" w:line="467" w:lineRule="exact"/>
      </w:pPr>
    </w:p>
    <w:p w14:paraId="28E5B20C" w14:textId="77777777" w:rsidR="00EE0C55" w:rsidRPr="004E6BEC" w:rsidRDefault="00BE7684" w:rsidP="00204D67">
      <w:pPr>
        <w:spacing w:after="0" w:line="360" w:lineRule="exact"/>
        <w:ind w:left="1702" w:firstLineChars="500" w:firstLine="105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7C2B92" wp14:editId="10A046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_x0000_t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476C7" id="_x0000_t202" coordsize="21600,21600" o:spt="202" path="m,l,21600r21600,l21600,xe">
                <v:stroke joinstyle="miter"/>
                <v:path gradientshapeok="t" o:connecttype="rect"/>
              </v:shapetype>
              <v:shape id="_x0000_t0" o:spid="_x0000_s1026" type="#_x0000_t20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">
                <v:path arrowok="t"/>
              </v:shape>
            </w:pict>
          </mc:Fallback>
        </mc:AlternateContent>
      </w:r>
      <w:bookmarkStart w:id="0" w:name="1"/>
      <w:bookmarkEnd w:id="0"/>
      <w:r w:rsidR="00EE0C55" w:rsidRPr="004E6BEC">
        <w:rPr>
          <w:rFonts w:ascii="HGPｺﾞｼｯｸM" w:eastAsia="HGPｺﾞｼｯｸM" w:hAnsi="ＭＳ 明朝" w:cs="ＭＳ 明朝" w:hint="eastAsia"/>
          <w:noProof/>
          <w:color w:val="000000"/>
          <w:sz w:val="36"/>
        </w:rPr>
        <w:t>ＢＳＬ2/3病原体等の分譲に関する申告書</w:t>
      </w:r>
    </w:p>
    <w:p w14:paraId="0EEC41BE" w14:textId="77777777" w:rsidR="00EE0C55" w:rsidRPr="00907972" w:rsidRDefault="00EE0C55" w:rsidP="00907972">
      <w:pPr>
        <w:spacing w:after="0" w:line="240" w:lineRule="exact"/>
        <w:rPr>
          <w:rFonts w:ascii="HGPｺﾞｼｯｸM" w:eastAsia="HGPｺﾞｼｯｸM"/>
          <w:lang w:eastAsia="ja-JP"/>
        </w:rPr>
      </w:pPr>
    </w:p>
    <w:p w14:paraId="18A2BF29" w14:textId="77777777" w:rsidR="00822A14" w:rsidRPr="003759EF" w:rsidRDefault="003B0512" w:rsidP="00822A14">
      <w:pPr>
        <w:spacing w:after="0" w:line="326" w:lineRule="exact"/>
        <w:ind w:left="1702" w:firstLineChars="3450" w:firstLine="6624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</w:rPr>
        <w:t>令和</w:t>
      </w:r>
      <w:r w:rsidR="00822A14" w:rsidRPr="000C4482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　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年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月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    </w:t>
      </w:r>
      <w:r w:rsidR="00822A14" w:rsidRPr="003759EF">
        <w:rPr>
          <w:rFonts w:ascii="HGPｺﾞｼｯｸM" w:eastAsia="HGPｺﾞｼｯｸM" w:hAnsi="ＭＳ 明朝" w:cs="ＭＳ 明朝" w:hint="eastAsia"/>
          <w:noProof/>
          <w:spacing w:val="-9"/>
        </w:rPr>
        <w:t>日</w:t>
      </w:r>
    </w:p>
    <w:p w14:paraId="368C5705" w14:textId="2820DD3D" w:rsidR="00907972" w:rsidRPr="00990554" w:rsidRDefault="00907972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国立大学法人</w:t>
      </w:r>
      <w:r w:rsidR="004704D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大阪大学</w:t>
      </w:r>
      <w:r w:rsidR="00997A17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 </w:t>
      </w:r>
      <w:r w:rsidR="004704D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微生物</w:t>
      </w:r>
      <w:r w:rsidR="0035637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病</w:t>
      </w:r>
      <w:r w:rsidR="004704DC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研究所</w:t>
      </w:r>
    </w:p>
    <w:p w14:paraId="40F32D76" w14:textId="77777777" w:rsidR="00907972" w:rsidRPr="00990554" w:rsidRDefault="004704DC" w:rsidP="00EE0C55">
      <w:pPr>
        <w:spacing w:after="0" w:line="326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感染症国際研究</w:t>
      </w:r>
      <w:r w:rsidR="00907972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センター</w:t>
      </w:r>
      <w:r w:rsidRPr="00990554">
        <w:rPr>
          <w:rFonts w:ascii="HGPｺﾞｼｯｸM" w:eastAsia="HGPｺﾞｼｯｸM" w:hAnsi="ＭＳ 明朝" w:cs="ＭＳ 明朝"/>
          <w:noProof/>
          <w:spacing w:val="-9"/>
          <w:lang w:eastAsia="ja-JP"/>
        </w:rPr>
        <w:t xml:space="preserve"> </w:t>
      </w: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病原微生物資源室</w:t>
      </w:r>
    </w:p>
    <w:p w14:paraId="4C23EF1E" w14:textId="77777777" w:rsidR="00EE0C55" w:rsidRPr="00990554" w:rsidRDefault="004704DC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 w:hAnsi="ＭＳ 明朝" w:cs="ＭＳ 明朝"/>
          <w:noProof/>
          <w:spacing w:val="-9"/>
          <w:lang w:eastAsia="ja-JP"/>
        </w:rPr>
      </w:pP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室長</w:t>
      </w:r>
      <w:r w:rsidR="00907972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　</w:t>
      </w:r>
      <w:r w:rsidR="00822A14" w:rsidRPr="00990554">
        <w:rPr>
          <w:rFonts w:ascii="HGPｺﾞｼｯｸM" w:eastAsia="HGPｺﾞｼｯｸM" w:hAnsi="ＭＳ 明朝" w:cs="ＭＳ 明朝"/>
          <w:noProof/>
          <w:spacing w:val="-9"/>
          <w:lang w:eastAsia="ja-JP"/>
        </w:rPr>
        <w:t xml:space="preserve"> </w:t>
      </w:r>
      <w:r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飯田　哲也</w:t>
      </w:r>
      <w:r w:rsidR="00907972" w:rsidRPr="0099055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 xml:space="preserve">　　</w:t>
      </w:r>
      <w:r w:rsidR="00EE0C55" w:rsidRPr="00990554">
        <w:rPr>
          <w:rFonts w:ascii="HGPｺﾞｼｯｸM" w:eastAsia="HGPｺﾞｼｯｸM" w:hAnsi="ＭＳ 明朝" w:cs="ＭＳ 明朝" w:hint="eastAsia"/>
          <w:noProof/>
          <w:spacing w:val="-9"/>
        </w:rPr>
        <w:t>殿</w:t>
      </w:r>
    </w:p>
    <w:p w14:paraId="19993747" w14:textId="77777777" w:rsidR="002653BC" w:rsidRPr="002653BC" w:rsidRDefault="002653BC" w:rsidP="000A6272">
      <w:pPr>
        <w:tabs>
          <w:tab w:val="left" w:pos="2841"/>
        </w:tabs>
        <w:spacing w:after="0" w:line="272" w:lineRule="exact"/>
        <w:ind w:left="1702"/>
        <w:rPr>
          <w:rFonts w:ascii="HGPｺﾞｼｯｸM" w:eastAsia="HGPｺﾞｼｯｸM"/>
          <w:lang w:eastAsia="ja-JP"/>
        </w:rPr>
      </w:pPr>
    </w:p>
    <w:p w14:paraId="25EA6F6B" w14:textId="77777777" w:rsidR="00EE0C55" w:rsidRDefault="00EE0C55" w:rsidP="00EE0C55">
      <w:pPr>
        <w:spacing w:after="0" w:line="272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所属機関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・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職</w:t>
      </w:r>
      <w:r w:rsidR="000A6272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</w:t>
      </w:r>
      <w:r w:rsidR="009431FD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</w:t>
      </w:r>
    </w:p>
    <w:p w14:paraId="2DC1206F" w14:textId="77777777" w:rsidR="00EE0C55" w:rsidRPr="004E6BEC" w:rsidRDefault="00EE0C55" w:rsidP="00EE0C55">
      <w:pPr>
        <w:spacing w:after="0" w:line="240" w:lineRule="exact"/>
        <w:ind w:left="1702" w:firstLine="3990"/>
        <w:rPr>
          <w:rFonts w:ascii="HGPｺﾞｼｯｸM" w:eastAsia="HGPｺﾞｼｯｸM"/>
          <w:lang w:eastAsia="ja-JP"/>
        </w:rPr>
      </w:pPr>
    </w:p>
    <w:p w14:paraId="6505FD84" w14:textId="77777777" w:rsidR="00EE0C55" w:rsidRDefault="00EE0C55" w:rsidP="00EE0C55">
      <w:pPr>
        <w:spacing w:after="0" w:line="305" w:lineRule="exact"/>
        <w:ind w:left="1702" w:firstLine="3990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氏</w:t>
      </w:r>
      <w:r w:rsidR="00822A14">
        <w:rPr>
          <w:rFonts w:ascii="HGPｺﾞｼｯｸM" w:eastAsia="HGPｺﾞｼｯｸM" w:hAnsi="Calibri" w:cs="Calibri" w:hint="eastAsia"/>
          <w:noProof/>
          <w:color w:val="000000"/>
          <w:sz w:val="24"/>
          <w:lang w:eastAsia="ja-JP"/>
        </w:rPr>
        <w:t xml:space="preserve">  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名＿＿＿＿＿＿＿＿＿＿＿＿＿＿＿＿＿</w:t>
      </w:r>
      <w:r w:rsidR="002653BC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    </w:t>
      </w:r>
      <w:r w:rsidR="00067CC6">
        <w:rPr>
          <w:rFonts w:ascii="HGPｺﾞｼｯｸM" w:eastAsia="HGPｺﾞｼｯｸM" w:hAnsi="ＭＳ 明朝" w:cs="ＭＳ 明朝" w:hint="eastAsia"/>
          <w:noProof/>
          <w:color w:val="000000"/>
          <w:spacing w:val="-9"/>
          <w:lang w:eastAsia="ja-JP"/>
        </w:rPr>
        <w:t xml:space="preserve">　　</w:t>
      </w: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印</w:t>
      </w:r>
    </w:p>
    <w:p w14:paraId="31DB9DD3" w14:textId="77777777" w:rsidR="000A6272" w:rsidRPr="002653BC" w:rsidRDefault="000A6272" w:rsidP="00EE0C55">
      <w:pPr>
        <w:spacing w:after="0" w:line="305" w:lineRule="exact"/>
        <w:ind w:left="1702" w:firstLine="3990"/>
        <w:rPr>
          <w:rFonts w:ascii="HGPｺﾞｼｯｸM" w:eastAsia="HGPｺﾞｼｯｸM"/>
          <w:lang w:eastAsia="ja-JP"/>
        </w:rPr>
      </w:pPr>
    </w:p>
    <w:p w14:paraId="51427E92" w14:textId="77777777" w:rsidR="00EE0C55" w:rsidRDefault="00EE0C5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  <w:r w:rsidRPr="004E6BE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請者の所属する職場の安全管理規程に基づき、上司の分譲の承認を得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てから</w:t>
      </w:r>
      <w:r w:rsidR="00714DC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お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申し込み</w:t>
      </w:r>
      <w:r w:rsidR="00907972" w:rsidRPr="00822A14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くださ</w:t>
      </w:r>
      <w:r w:rsidR="00907972">
        <w:rPr>
          <w:rFonts w:ascii="HGPｺﾞｼｯｸM" w:eastAsia="HGPｺﾞｼｯｸM" w:hAnsi="ＭＳ 明朝" w:cs="ＭＳ 明朝" w:hint="eastAsia"/>
          <w:noProof/>
          <w:spacing w:val="-9"/>
          <w:lang w:eastAsia="ja-JP"/>
        </w:rPr>
        <w:t>い</w:t>
      </w:r>
      <w:r w:rsidR="00BA7A9C">
        <w:rPr>
          <w:rFonts w:ascii="HGPｺﾞｼｯｸM" w:eastAsia="HGPｺﾞｼｯｸM" w:hAnsi="ＭＳ 明朝" w:cs="ＭＳ 明朝" w:hint="eastAsia"/>
          <w:noProof/>
          <w:color w:val="000000"/>
          <w:spacing w:val="-9"/>
        </w:rPr>
        <w:t>。</w:t>
      </w:r>
    </w:p>
    <w:p w14:paraId="7EFE757C" w14:textId="77777777" w:rsidR="00417BF5" w:rsidRDefault="00FE0EE6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  <w:r>
        <w:rPr>
          <w:rFonts w:ascii="HGPｺﾞｼｯｸM" w:eastAsia="HGPｺﾞｼｯｸM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AB20AE" wp14:editId="3694967C">
                <wp:simplePos x="0" y="0"/>
                <wp:positionH relativeFrom="page">
                  <wp:posOffset>648579</wp:posOffset>
                </wp:positionH>
                <wp:positionV relativeFrom="page">
                  <wp:posOffset>3063484</wp:posOffset>
                </wp:positionV>
                <wp:extent cx="6423317" cy="7518400"/>
                <wp:effectExtent l="0" t="0" r="3175" b="0"/>
                <wp:wrapNone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317" cy="7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5"/>
                              <w:gridCol w:w="1827"/>
                              <w:gridCol w:w="817"/>
                              <w:gridCol w:w="525"/>
                              <w:gridCol w:w="4610"/>
                            </w:tblGrid>
                            <w:tr w:rsidR="004704DC" w14:paraId="501A0759" w14:textId="77777777" w:rsidTr="00FE0EE6">
                              <w:trPr>
                                <w:trHeight w:hRule="exact" w:val="1400"/>
                              </w:trPr>
                              <w:tc>
                                <w:tcPr>
                                  <w:tcW w:w="18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0C88E6" w14:textId="2BD6C5DE" w:rsidR="004704D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  <w:p w14:paraId="12AF84CE" w14:textId="611CC395" w:rsidR="00DE61D1" w:rsidRDefault="00DE61D1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14"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14"/>
                                      <w:lang w:eastAsia="ja-JP"/>
                                    </w:rPr>
                                    <w:t>.</w:t>
                                  </w:r>
                                </w:p>
                                <w:p w14:paraId="4CEC9F18" w14:textId="6955912E" w:rsidR="004704DC" w:rsidRPr="00714DCC" w:rsidRDefault="004704DC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14"/>
                                    </w:rPr>
                                    <w:t>移動させる病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</w:rPr>
                                    <w:t>原体等の名称とBSL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レベル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A036C2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</w:p>
                                <w:p w14:paraId="19617E8E" w14:textId="77777777" w:rsidR="004704DC" w:rsidRDefault="004704DC" w:rsidP="00914BA1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2：</w:t>
                                  </w:r>
                                </w:p>
                                <w:p w14:paraId="4C40CB67" w14:textId="77777777" w:rsidR="004704DC" w:rsidRDefault="004704DC" w:rsidP="00914BA1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</w:p>
                                <w:p w14:paraId="6CC802A3" w14:textId="77777777" w:rsidR="004704DC" w:rsidRPr="00914BA1" w:rsidRDefault="004704DC" w:rsidP="00EB341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3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704DC" w14:paraId="7EB3D27D" w14:textId="77777777" w:rsidTr="00FE0EE6">
                              <w:trPr>
                                <w:trHeight w:hRule="exact" w:val="537"/>
                              </w:trPr>
                              <w:tc>
                                <w:tcPr>
                                  <w:tcW w:w="187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98BCF9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</w:p>
                                <w:p w14:paraId="2B96558E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２．</w:t>
                                  </w:r>
                                </w:p>
                                <w:p w14:paraId="415CEBCC" w14:textId="77777777" w:rsidR="004704DC" w:rsidRPr="00714DCC" w:rsidRDefault="004704DC" w:rsidP="00822A14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  <w:lang w:eastAsia="ja-JP"/>
                                    </w:rPr>
                                    <w:t>分譲依頼先機関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の情報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CEC854" w14:textId="77777777" w:rsidR="004704DC" w:rsidRPr="004E6BEC" w:rsidRDefault="004704DC" w:rsidP="00714DCC">
                                  <w:pPr>
                                    <w:spacing w:after="0" w:line="244" w:lineRule="exact"/>
                                    <w:ind w:firstLineChars="50" w:firstLine="96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E6BE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分譲機関名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E8027A" w14:textId="7E12E9B9" w:rsidR="004704DC" w:rsidRPr="000C4482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国立大学法人大阪大学</w:t>
                                  </w:r>
                                  <w:r w:rsidR="00B27808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微生物</w:t>
                                  </w:r>
                                  <w:r w:rsidR="0035637C"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病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4704DC" w14:paraId="3CBDDBD8" w14:textId="77777777" w:rsidTr="00FE0EE6">
                              <w:trPr>
                                <w:trHeight w:hRule="exact" w:val="429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9F1340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B2523F" w14:textId="77777777" w:rsidR="004704DC" w:rsidRPr="00BA7A9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分譲機関の移動</w:t>
                                  </w:r>
                                </w:p>
                                <w:p w14:paraId="0C0A061E" w14:textId="77777777" w:rsidR="004704DC" w:rsidRDefault="004704DC" w:rsidP="00714DCC">
                                  <w:pPr>
                                    <w:spacing w:after="0" w:line="272" w:lineRule="exact"/>
                                    <w:ind w:left="108"/>
                                    <w:jc w:val="both"/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7996E75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属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42F7C3C" w14:textId="77777777" w:rsidR="004704DC" w:rsidRPr="000C4482" w:rsidRDefault="004704DC" w:rsidP="00907972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感染症国際研究センター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病原微生物資源室</w:t>
                                  </w:r>
                                </w:p>
                              </w:tc>
                            </w:tr>
                            <w:tr w:rsidR="004704DC" w14:paraId="3E9238A3" w14:textId="77777777" w:rsidTr="00FE0EE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A7C356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FD9A39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C1270B2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A7A3D65" w14:textId="61A5839D" w:rsidR="004704DC" w:rsidRPr="000C4482" w:rsidRDefault="004704DC" w:rsidP="00907972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飯田</w:t>
                                  </w:r>
                                  <w:r w:rsidR="00AA7EB3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lang w:eastAsia="ja-JP"/>
                                    </w:rPr>
                                    <w:t>哲也</w:t>
                                  </w:r>
                                </w:p>
                              </w:tc>
                            </w:tr>
                            <w:tr w:rsidR="004704DC" w14:paraId="10B71FBB" w14:textId="77777777" w:rsidTr="00FE0EE6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93A341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CEAA684" w14:textId="77777777" w:rsidR="004704DC" w:rsidRPr="00BA7A9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分譲機関の連絡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02EEBF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8DD23A" w14:textId="77777777" w:rsidR="004704DC" w:rsidRPr="00990554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9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大阪府吹田市山田丘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9"/>
                                    </w:rPr>
                                    <w:t>3-1</w:t>
                                  </w:r>
                                </w:p>
                                <w:p w14:paraId="53C6E7CA" w14:textId="77777777" w:rsidR="004704DC" w:rsidRPr="00BA7A9C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704DC" w14:paraId="58B829DE" w14:textId="77777777" w:rsidTr="00FE0EE6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48F943" w14:textId="77777777" w:rsidR="004704DC" w:rsidRDefault="004704DC" w:rsidP="00EE0C55">
                                  <w:pPr>
                                    <w:spacing w:line="244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8F5F3F" w14:textId="77777777" w:rsidR="004704DC" w:rsidRPr="00BA7A9C" w:rsidRDefault="004704DC" w:rsidP="00EE0C55">
                                  <w:pPr>
                                    <w:spacing w:line="244" w:lineRule="exac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545E0E8" w14:textId="342D5D61" w:rsidR="004704DC" w:rsidRPr="00990554" w:rsidRDefault="004704DC" w:rsidP="00E11948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TEL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  <w:lang w:eastAsia="ja-JP"/>
                                    </w:rPr>
                                    <w:t>：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06-6879-8341,</w:t>
                                  </w:r>
                                  <w:r w:rsidRPr="00990554">
                                    <w:rPr>
                                      <w:rFonts w:ascii="HGPｺﾞｼｯｸM" w:eastAsia="HGPｺﾞｼｯｸM" w:hAnsi="Calibri" w:cs="Calibri"/>
                                      <w:noProof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FAX：06-6879-834</w:t>
                                  </w:r>
                                  <w:r w:rsidR="0035637C"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14D20936" w14:textId="4B6421F6" w:rsidR="004704DC" w:rsidRPr="004704DC" w:rsidRDefault="004704DC" w:rsidP="004704DC">
                                  <w:pPr>
                                    <w:spacing w:after="0" w:line="272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</w:rPr>
                                    <w:t>E-mail　：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  <w:lang w:eastAsia="ja-JP"/>
                                    </w:rPr>
                                    <w:t xml:space="preserve"> shigen</w:t>
                                  </w:r>
                                  <w:r w:rsidR="00716B9E" w:rsidRPr="00990554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spacing w:val="-7"/>
                                      <w:lang w:eastAsia="ja-JP"/>
                                    </w:rPr>
                                    <w:t>shitsu@biken.osaka-u.ac.jp</w:t>
                                  </w:r>
                                </w:p>
                              </w:tc>
                            </w:tr>
                            <w:tr w:rsidR="004704DC" w14:paraId="5434813A" w14:textId="77777777" w:rsidTr="00FE0EE6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2B0DE7" w14:textId="77777777" w:rsidR="004704DC" w:rsidRDefault="004704DC" w:rsidP="00EE0C55">
                                  <w:pPr>
                                    <w:spacing w:line="272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C1321C" w14:textId="77777777" w:rsidR="004704DC" w:rsidRPr="00BA7A9C" w:rsidRDefault="004704DC" w:rsidP="00714DCC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連絡担当者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AC11D2" w14:textId="3C397D2B" w:rsidR="004704DC" w:rsidRPr="00990554" w:rsidRDefault="006362EA" w:rsidP="00714DCC">
                                  <w:pPr>
                                    <w:spacing w:after="0" w:line="244" w:lineRule="exact"/>
                                    <w:ind w:left="107"/>
                                    <w:jc w:val="both"/>
                                    <w:rPr>
                                      <w:rFonts w:ascii="HGPｺﾞｼｯｸM" w:eastAsia="HGPｺﾞｼｯｸM"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 w:themeColor="text1"/>
                                      <w:spacing w:val="-9"/>
                                      <w:lang w:eastAsia="ja-JP"/>
                                    </w:rPr>
                                    <w:t>服部裕美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4704DC" w14:paraId="1F85C02A" w14:textId="77777777" w:rsidTr="00FE0EE6">
                              <w:trPr>
                                <w:trHeight w:hRule="exact" w:val="1677"/>
                              </w:trPr>
                              <w:tc>
                                <w:tcPr>
                                  <w:tcW w:w="187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4E6309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  <w:p w14:paraId="433A4FB9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３．</w:t>
                                  </w:r>
                                </w:p>
                                <w:p w14:paraId="2F114500" w14:textId="77777777" w:rsidR="004704DC" w:rsidRPr="004C7F5E" w:rsidRDefault="004704DC" w:rsidP="00D6778D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14"/>
                                    </w:rPr>
                                    <w:t>分譲を依頼す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</w:rPr>
                                    <w:t>る側の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7"/>
                                      <w:lang w:eastAsia="ja-JP"/>
                                    </w:rPr>
                                    <w:t>所属機関の</w:t>
                                  </w:r>
                                  <w:r w:rsidRPr="00822A1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情報</w:t>
                                  </w:r>
                                  <w:r w:rsidRPr="00D6778D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vertAlign w:val="superscript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注1）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90CDD8" w14:textId="77777777" w:rsidR="004704DC" w:rsidRDefault="004704DC" w:rsidP="003760E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病原体等取扱者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名</w:t>
                                  </w:r>
                                </w:p>
                                <w:p w14:paraId="02359DD5" w14:textId="77777777" w:rsidR="004704DC" w:rsidRPr="00BA7A9C" w:rsidRDefault="004704DC" w:rsidP="003760E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経験年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数等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F496FF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0B518B56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取扱者名</w:t>
                                  </w: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：</w:t>
                                  </w: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　　　　　 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印</w:t>
                                  </w:r>
                                </w:p>
                                <w:p w14:paraId="525B0C6D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</w:p>
                                <w:p w14:paraId="09F8958E" w14:textId="77777777" w:rsidR="004704DC" w:rsidRPr="000C4482" w:rsidRDefault="004704DC" w:rsidP="00FE2647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経験年数：</w:t>
                                  </w:r>
                                </w:p>
                                <w:p w14:paraId="208E27E7" w14:textId="77777777" w:rsidR="004704DC" w:rsidRPr="000C4482" w:rsidRDefault="004704DC" w:rsidP="00FE2647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電話番号：</w:t>
                                  </w:r>
                                </w:p>
                                <w:p w14:paraId="089D8F0E" w14:textId="77777777" w:rsidR="004704DC" w:rsidRPr="000C4482" w:rsidRDefault="004704DC" w:rsidP="00FE2647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</w:rPr>
                                    <w:t xml:space="preserve">E-mail　</w:t>
                                  </w: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4704DC" w14:paraId="0D7036D8" w14:textId="77777777" w:rsidTr="00FE0EE6">
                              <w:trPr>
                                <w:trHeight w:val="559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29C7F3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E89411" w14:textId="77777777" w:rsidR="004704DC" w:rsidRPr="00990554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病原体等取扱</w:t>
                                  </w:r>
                                </w:p>
                                <w:p w14:paraId="2F84FB09" w14:textId="77777777" w:rsidR="004704DC" w:rsidRPr="00BA7A9C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責任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者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B9F5E38" w14:textId="77777777" w:rsidR="004704DC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属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46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EE3B92" w14:textId="77777777" w:rsidR="004704DC" w:rsidRPr="000C4482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4704DC" w14:paraId="31FD2D1F" w14:textId="77777777" w:rsidTr="00FE0EE6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F4B80A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451A9E" w14:textId="77777777" w:rsidR="004704DC" w:rsidRPr="00FE0EE6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1B0814" w14:textId="77777777" w:rsidR="004704DC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19139" w14:textId="77777777" w:rsidR="004704DC" w:rsidRPr="000C4482" w:rsidRDefault="004704DC" w:rsidP="00FE0EE6">
                                  <w:pPr>
                                    <w:spacing w:after="0" w:line="244" w:lineRule="exact"/>
                                    <w:ind w:left="108"/>
                                    <w:jc w:val="center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 w:rsidRPr="000C4482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 xml:space="preserve">　　　　　　　　　　　　　　　</w:t>
                                  </w: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4704DC" w14:paraId="0FC1FAAB" w14:textId="77777777" w:rsidTr="00990554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B8CA03" w14:textId="77777777" w:rsidR="004704DC" w:rsidRDefault="004704DC" w:rsidP="00EE0C55">
                                  <w:pPr>
                                    <w:spacing w:line="545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2AC76E" w14:textId="77777777" w:rsidR="004704DC" w:rsidRPr="00BA7A9C" w:rsidRDefault="004704DC" w:rsidP="003F3672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実験室名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と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レベル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31A7D8" w14:textId="77777777" w:rsidR="004704D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6400DDFC" w14:textId="77777777" w:rsidR="004704DC" w:rsidRPr="00BA7A9C" w:rsidRDefault="004704DC" w:rsidP="00EE0C55">
                                  <w:pPr>
                                    <w:spacing w:after="0" w:line="244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実験室名：</w:t>
                                  </w:r>
                                </w:p>
                                <w:p w14:paraId="1051088E" w14:textId="77777777" w:rsidR="004704DC" w:rsidRPr="00BA7A9C" w:rsidRDefault="004704DC" w:rsidP="00C13BAC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物理的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>封じ込め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レベル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</w:rPr>
                                    <w:t>P1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8"/>
                                      <w:lang w:eastAsia="ja-JP"/>
                                    </w:rPr>
                                    <w:t xml:space="preserve">  ・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P2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P3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704DC" w14:paraId="11E31FFF" w14:textId="77777777" w:rsidTr="00FE0EE6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BA25C0" w14:textId="77777777" w:rsidR="004704DC" w:rsidRDefault="004704DC" w:rsidP="00EE0C55">
                                  <w:pPr>
                                    <w:spacing w:line="272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46EFFF" w14:textId="77777777" w:rsidR="004704DC" w:rsidRPr="00BA7A9C" w:rsidRDefault="004704DC" w:rsidP="00E750F9">
                                  <w:pPr>
                                    <w:spacing w:after="0" w:line="244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保管場所名称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371DAC9" w14:textId="77777777" w:rsidR="004704DC" w:rsidRPr="00BA7A9C" w:rsidRDefault="004704DC" w:rsidP="00C13BAC">
                                  <w:pPr>
                                    <w:spacing w:line="244" w:lineRule="exact"/>
                                    <w:jc w:val="both"/>
                                    <w:rPr>
                                      <w:rFonts w:ascii="HGPｺﾞｼｯｸM" w:eastAsia="HGPｺﾞｼｯｸM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704DC" w14:paraId="5B65E113" w14:textId="77777777" w:rsidTr="00990554">
                              <w:trPr>
                                <w:trHeight w:hRule="exact" w:val="929"/>
                              </w:trPr>
                              <w:tc>
                                <w:tcPr>
                                  <w:tcW w:w="1875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4F3E58" w14:textId="77777777" w:rsidR="004704DC" w:rsidRDefault="004704DC" w:rsidP="00EE0C55">
                                  <w:pPr>
                                    <w:spacing w:line="408" w:lineRule="exact"/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817A576" w14:textId="77777777" w:rsidR="004704DC" w:rsidRDefault="004704DC" w:rsidP="009839AC">
                                  <w:pPr>
                                    <w:spacing w:after="0" w:line="245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機関長名</w:t>
                                  </w:r>
                                </w:p>
                                <w:p w14:paraId="6E33847E" w14:textId="77777777" w:rsidR="004704DC" w:rsidRPr="00BA7A9C" w:rsidRDefault="004704DC" w:rsidP="00A836AB">
                                  <w:pPr>
                                    <w:spacing w:after="0" w:line="245" w:lineRule="exact"/>
                                    <w:ind w:left="108"/>
                                    <w:jc w:val="both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（同意書依頼者）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6ED3CD" w14:textId="77777777" w:rsidR="004704DC" w:rsidRDefault="004704DC" w:rsidP="00EB3417">
                                  <w:pPr>
                                    <w:jc w:val="both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14:paraId="3BC04D65" w14:textId="77777777" w:rsidR="004704DC" w:rsidRPr="00BA7A9C" w:rsidRDefault="004704DC" w:rsidP="00EB3417">
                                  <w:pPr>
                                    <w:ind w:firstLineChars="2400" w:firstLine="5040"/>
                                    <w:jc w:val="both"/>
                                    <w:rPr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hint="eastAsia"/>
                                      <w:noProof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4704DC" w14:paraId="0B434E29" w14:textId="77777777" w:rsidTr="00FE0EE6">
                              <w:trPr>
                                <w:trHeight w:hRule="exact" w:val="2292"/>
                              </w:trPr>
                              <w:tc>
                                <w:tcPr>
                                  <w:tcW w:w="18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787762" w14:textId="77777777" w:rsidR="004704DC" w:rsidRDefault="004704DC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</w:p>
                                <w:p w14:paraId="1E88D082" w14:textId="77777777" w:rsidR="004704DC" w:rsidRDefault="004704DC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４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．</w:t>
                                  </w:r>
                                </w:p>
                                <w:p w14:paraId="01B3BFE8" w14:textId="77777777" w:rsidR="004704DC" w:rsidRDefault="004704DC" w:rsidP="00D6778D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取扱い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  <w:lang w:eastAsia="ja-JP"/>
                                    </w:rPr>
                                    <w:t>施設の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環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境</w:t>
                                  </w:r>
                                </w:p>
                                <w:p w14:paraId="67D5CEFE" w14:textId="77777777" w:rsidR="004704DC" w:rsidRPr="007F4351" w:rsidRDefault="004704DC" w:rsidP="00D6778D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90554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  <w:sz w:val="24"/>
                                      <w:szCs w:val="24"/>
                                      <w:vertAlign w:val="superscript"/>
                                      <w:lang w:eastAsia="ja-JP"/>
                                    </w:rPr>
                                    <w:t>注2）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72CA75" w14:textId="77777777" w:rsidR="004704DC" w:rsidRPr="00BA7A9C" w:rsidRDefault="004704DC" w:rsidP="00EE0C55">
                                  <w:pPr>
                                    <w:spacing w:after="0" w:line="245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3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の取扱い施設</w:t>
                                  </w:r>
                                  <w:r w:rsidRPr="001022F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spacing w:val="-9"/>
                                    </w:rPr>
                                    <w:t>として機関で認定されている ： （  認定済み  ・  未認定  ）</w:t>
                                  </w:r>
                                </w:p>
                                <w:p w14:paraId="1ECDAF5E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実験室が陰圧になっている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0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0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）</w:t>
                                  </w:r>
                                </w:p>
                                <w:p w14:paraId="53CD59DA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前室の設置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  <w:lang w:eastAsia="ja-JP"/>
                                    </w:rPr>
                                    <w:t xml:space="preserve">              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有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　・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4"/>
                                    </w:rPr>
                                    <w:t xml:space="preserve"> 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4"/>
                                    </w:rPr>
                                    <w:t>）</w:t>
                                  </w:r>
                                </w:p>
                                <w:p w14:paraId="07FCDC96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安全キャビネッ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        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a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b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3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9"/>
                                    </w:rPr>
                                    <w:t>）</w:t>
                                  </w:r>
                                </w:p>
                                <w:p w14:paraId="0AA7188C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高圧蒸気滅菌機器の有無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有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　・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無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）</w:t>
                                  </w:r>
                                </w:p>
                                <w:p w14:paraId="47657339" w14:textId="77777777" w:rsidR="004704DC" w:rsidRPr="00BA7A9C" w:rsidRDefault="004704DC" w:rsidP="00EE0C55">
                                  <w:pPr>
                                    <w:spacing w:after="0" w:line="272" w:lineRule="exact"/>
                                    <w:ind w:left="10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BSL2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の取扱い施設として機関で認定されている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認定済み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未認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1"/>
                                    </w:rPr>
                                    <w:t>）</w:t>
                                  </w:r>
                                </w:p>
                                <w:p w14:paraId="1A022CAC" w14:textId="77777777" w:rsidR="004704DC" w:rsidRPr="00BA7A9C" w:rsidRDefault="004704DC" w:rsidP="00EE0C55">
                                  <w:pPr>
                                    <w:spacing w:after="0" w:line="271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安全キャビネッ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        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3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Calibri" w:cs="Calibri" w:hint="eastAsia"/>
                                      <w:noProof/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a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Class2b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7"/>
                                    </w:rPr>
                                    <w:t>）</w:t>
                                  </w:r>
                                </w:p>
                                <w:p w14:paraId="60788997" w14:textId="77777777" w:rsidR="004704DC" w:rsidRPr="00BA7A9C" w:rsidRDefault="004704DC" w:rsidP="00C86340">
                                  <w:pPr>
                                    <w:spacing w:after="0" w:line="272" w:lineRule="exact"/>
                                    <w:ind w:left="318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高圧蒸気滅菌機器の有無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A7A9C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  <w:lang w:eastAsia="ja-JP"/>
                                    </w:rPr>
                                    <w:t xml:space="preserve">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有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　・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無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/>
                                      <w:noProof/>
                                      <w:color w:val="000000"/>
                                      <w:spacing w:val="-12"/>
                                    </w:rPr>
                                    <w:t xml:space="preserve">    </w:t>
                                  </w:r>
                                  <w:r w:rsidRPr="00E750F9">
                                    <w:rPr>
                                      <w:rFonts w:ascii="HGPｺﾞｼｯｸM" w:eastAsia="HGPｺﾞｼｯｸM" w:hAnsi="ＭＳ 明朝" w:cs="ＭＳ 明朝" w:hint="eastAsia"/>
                                      <w:noProof/>
                                      <w:color w:val="000000"/>
                                      <w:spacing w:val="-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01A2861" w14:textId="77777777" w:rsidR="004704DC" w:rsidRDefault="004704DC"/>
                        </w:txbxContent>
                      </wps:txbx>
                      <wps:bodyPr rot="0" vert="horz" wrap="square" lIns="22860" tIns="381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B20AE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51.05pt;margin-top:241.2pt;width:505.75pt;height:59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" o:allowincell="f" filled="f" stroked="f">
                <v:textbox inset="1.8pt,.3pt,0,0">
                  <w:txbxContent>
                    <w:tbl>
                      <w:tblPr>
                        <w:tblW w:w="0" w:type="auto"/>
                        <w:tblInd w:w="4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5"/>
                        <w:gridCol w:w="1827"/>
                        <w:gridCol w:w="817"/>
                        <w:gridCol w:w="525"/>
                        <w:gridCol w:w="4610"/>
                      </w:tblGrid>
                      <w:tr w:rsidR="004704DC" w14:paraId="501A0759" w14:textId="77777777" w:rsidTr="00FE0EE6">
                        <w:trPr>
                          <w:trHeight w:hRule="exact" w:val="1400"/>
                        </w:trPr>
                        <w:tc>
                          <w:tcPr>
                            <w:tcW w:w="18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0C88E6" w14:textId="2BD6C5DE" w:rsidR="004704DC" w:rsidRDefault="004704DC" w:rsidP="00714DCC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  <w:p w14:paraId="12AF84CE" w14:textId="611CC395" w:rsidR="00DE61D1" w:rsidRDefault="00DE61D1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14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14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14"/>
                                <w:lang w:eastAsia="ja-JP"/>
                              </w:rPr>
                              <w:t>.</w:t>
                            </w:r>
                          </w:p>
                          <w:p w14:paraId="4CEC9F18" w14:textId="6955912E" w:rsidR="004704DC" w:rsidRPr="00714DCC" w:rsidRDefault="004704DC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14"/>
                              </w:rPr>
                              <w:t>移動させる病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</w:rPr>
                              <w:t>原体等の名称とBSL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レベル</w:t>
                            </w:r>
                          </w:p>
                        </w:tc>
                        <w:tc>
                          <w:tcPr>
                            <w:tcW w:w="777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A036C2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</w:p>
                          <w:p w14:paraId="19617E8E" w14:textId="77777777" w:rsidR="004704DC" w:rsidRDefault="004704DC" w:rsidP="00914BA1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2：</w:t>
                            </w:r>
                          </w:p>
                          <w:p w14:paraId="4C40CB67" w14:textId="77777777" w:rsidR="004704DC" w:rsidRDefault="004704DC" w:rsidP="00914BA1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  <w:p w14:paraId="6CC802A3" w14:textId="77777777" w:rsidR="004704DC" w:rsidRPr="00914BA1" w:rsidRDefault="004704DC" w:rsidP="00EB341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3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>：</w:t>
                            </w:r>
                          </w:p>
                        </w:tc>
                      </w:tr>
                      <w:tr w:rsidR="004704DC" w14:paraId="7EB3D27D" w14:textId="77777777" w:rsidTr="00FE0EE6">
                        <w:trPr>
                          <w:trHeight w:hRule="exact" w:val="537"/>
                        </w:trPr>
                        <w:tc>
                          <w:tcPr>
                            <w:tcW w:w="187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98BCF9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</w:p>
                          <w:p w14:paraId="2B96558E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２．</w:t>
                            </w:r>
                          </w:p>
                          <w:p w14:paraId="415CEBCC" w14:textId="77777777" w:rsidR="004704DC" w:rsidRPr="00714DCC" w:rsidRDefault="004704DC" w:rsidP="00822A14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  <w:lang w:eastAsia="ja-JP"/>
                              </w:rPr>
                              <w:t>分譲依頼先機関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の情報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CEC854" w14:textId="77777777" w:rsidR="004704DC" w:rsidRPr="004E6BEC" w:rsidRDefault="004704DC" w:rsidP="00714DCC">
                            <w:pPr>
                              <w:spacing w:after="0" w:line="244" w:lineRule="exact"/>
                              <w:ind w:firstLineChars="50" w:firstLine="96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4E6BE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分譲機関名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BE8027A" w14:textId="7E12E9B9" w:rsidR="004704DC" w:rsidRPr="000C4482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国立大学法人大阪大学</w:t>
                            </w:r>
                            <w:r w:rsidR="00B27808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微生物</w:t>
                            </w:r>
                            <w:r w:rsidR="0035637C"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病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研究所</w:t>
                            </w:r>
                          </w:p>
                        </w:tc>
                      </w:tr>
                      <w:tr w:rsidR="004704DC" w14:paraId="3CBDDBD8" w14:textId="77777777" w:rsidTr="00FE0EE6">
                        <w:trPr>
                          <w:trHeight w:hRule="exact" w:val="429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9F1340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B2523F" w14:textId="77777777" w:rsidR="004704DC" w:rsidRPr="00BA7A9C" w:rsidRDefault="004704DC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分譲機関の移動</w:t>
                            </w:r>
                          </w:p>
                          <w:p w14:paraId="0C0A061E" w14:textId="77777777" w:rsidR="004704DC" w:rsidRDefault="004704DC" w:rsidP="00714DCC">
                            <w:pPr>
                              <w:spacing w:after="0" w:line="272" w:lineRule="exact"/>
                              <w:ind w:left="108"/>
                              <w:jc w:val="both"/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7996E75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所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属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42F7C3C" w14:textId="77777777" w:rsidR="004704DC" w:rsidRPr="000C4482" w:rsidRDefault="004704DC" w:rsidP="00907972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感染症国際研究センター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病原微生物資源室</w:t>
                            </w:r>
                          </w:p>
                        </w:tc>
                      </w:tr>
                      <w:tr w:rsidR="004704DC" w14:paraId="3E9238A3" w14:textId="77777777" w:rsidTr="00FE0EE6">
                        <w:trPr>
                          <w:trHeight w:hRule="exact" w:val="291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A7C356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FD9A39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C1270B2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氏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A7A3D65" w14:textId="61A5839D" w:rsidR="004704DC" w:rsidRPr="000C4482" w:rsidRDefault="004704DC" w:rsidP="00907972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飯田</w:t>
                            </w:r>
                            <w:r w:rsidR="00AA7EB3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lang w:eastAsia="ja-JP"/>
                              </w:rPr>
                              <w:t>哲也</w:t>
                            </w:r>
                          </w:p>
                        </w:tc>
                      </w:tr>
                      <w:tr w:rsidR="004704DC" w14:paraId="10B71FBB" w14:textId="77777777" w:rsidTr="00FE0EE6">
                        <w:trPr>
                          <w:trHeight w:hRule="exact" w:val="325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A93A341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CEAA684" w14:textId="77777777" w:rsidR="004704DC" w:rsidRPr="00BA7A9C" w:rsidRDefault="004704DC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分譲機関の連絡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102EEBF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住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8DD23A" w14:textId="77777777" w:rsidR="004704DC" w:rsidRPr="00990554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9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大阪府吹田市山田丘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9"/>
                              </w:rPr>
                              <w:t>3-1</w:t>
                            </w:r>
                          </w:p>
                          <w:p w14:paraId="53C6E7CA" w14:textId="77777777" w:rsidR="004704DC" w:rsidRPr="00BA7A9C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</w:tc>
                      </w:tr>
                      <w:tr w:rsidR="004704DC" w14:paraId="58B829DE" w14:textId="77777777" w:rsidTr="00FE0EE6">
                        <w:trPr>
                          <w:trHeight w:hRule="exact" w:val="607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48F943" w14:textId="77777777" w:rsidR="004704DC" w:rsidRDefault="004704DC" w:rsidP="00EE0C55">
                            <w:pPr>
                              <w:spacing w:line="244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8F5F3F" w14:textId="77777777" w:rsidR="004704DC" w:rsidRPr="00BA7A9C" w:rsidRDefault="004704DC" w:rsidP="00EE0C55">
                            <w:pPr>
                              <w:spacing w:line="244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545E0E8" w14:textId="342D5D61" w:rsidR="004704DC" w:rsidRPr="00990554" w:rsidRDefault="004704DC" w:rsidP="00E11948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TEL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  <w:lang w:eastAsia="ja-JP"/>
                              </w:rPr>
                              <w:t>：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06-6879-8341,</w:t>
                            </w:r>
                            <w:r w:rsidRPr="00990554">
                              <w:rPr>
                                <w:rFonts w:ascii="HGPｺﾞｼｯｸM" w:eastAsia="HGPｺﾞｼｯｸM" w:hAnsi="Calibri" w:cs="Calibri"/>
                                <w:noProof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FAX：06-6879-834</w:t>
                            </w:r>
                            <w:r w:rsidR="0035637C"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  <w:lang w:eastAsia="ja-JP"/>
                              </w:rPr>
                              <w:t>2</w:t>
                            </w:r>
                          </w:p>
                          <w:p w14:paraId="14D20936" w14:textId="4B6421F6" w:rsidR="004704DC" w:rsidRPr="004704DC" w:rsidRDefault="004704DC" w:rsidP="004704DC">
                            <w:pPr>
                              <w:spacing w:after="0" w:line="272" w:lineRule="exact"/>
                              <w:ind w:left="107"/>
                              <w:jc w:val="both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</w:rPr>
                              <w:t>E-mail　：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  <w:lang w:eastAsia="ja-JP"/>
                              </w:rPr>
                              <w:t xml:space="preserve"> shigen</w:t>
                            </w:r>
                            <w:r w:rsidR="00716B9E" w:rsidRPr="00990554">
                              <w:rPr>
                                <w:rFonts w:ascii="HGPｺﾞｼｯｸM" w:eastAsia="HGPｺﾞｼｯｸM" w:hAnsi="ＭＳ 明朝" w:cs="ＭＳ 明朝"/>
                                <w:noProof/>
                                <w:spacing w:val="-7"/>
                                <w:lang w:eastAsia="ja-JP"/>
                              </w:rPr>
                              <w:t>shitsu@biken.osaka-u.ac.jp</w:t>
                            </w:r>
                          </w:p>
                        </w:tc>
                      </w:tr>
                      <w:tr w:rsidR="004704DC" w14:paraId="5434813A" w14:textId="77777777" w:rsidTr="00FE0EE6">
                        <w:trPr>
                          <w:trHeight w:hRule="exact" w:val="367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2B0DE7" w14:textId="77777777" w:rsidR="004704DC" w:rsidRDefault="004704DC" w:rsidP="00EE0C55">
                            <w:pPr>
                              <w:spacing w:line="272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AC1321C" w14:textId="77777777" w:rsidR="004704DC" w:rsidRPr="00BA7A9C" w:rsidRDefault="004704DC" w:rsidP="00714DCC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連絡担当者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AC11D2" w14:textId="3C397D2B" w:rsidR="004704DC" w:rsidRPr="00990554" w:rsidRDefault="006362EA" w:rsidP="00714DCC">
                            <w:pPr>
                              <w:spacing w:after="0" w:line="244" w:lineRule="exact"/>
                              <w:ind w:left="107"/>
                              <w:jc w:val="both"/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 w:themeColor="text1"/>
                                <w:spacing w:val="-9"/>
                                <w:lang w:eastAsia="ja-JP"/>
                              </w:rPr>
                              <w:t>服部裕美</w:t>
                            </w:r>
                            <w:bookmarkStart w:id="2" w:name="_GoBack"/>
                            <w:bookmarkEnd w:id="2"/>
                          </w:p>
                        </w:tc>
                      </w:tr>
                      <w:tr w:rsidR="004704DC" w14:paraId="1F85C02A" w14:textId="77777777" w:rsidTr="00FE0EE6">
                        <w:trPr>
                          <w:trHeight w:hRule="exact" w:val="1677"/>
                        </w:trPr>
                        <w:tc>
                          <w:tcPr>
                            <w:tcW w:w="187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4E6309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  <w:p w14:paraId="433A4FB9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３．</w:t>
                            </w:r>
                          </w:p>
                          <w:p w14:paraId="2F114500" w14:textId="77777777" w:rsidR="004704DC" w:rsidRPr="004C7F5E" w:rsidRDefault="004704DC" w:rsidP="00D6778D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14"/>
                              </w:rPr>
                              <w:t>分譲を依頼す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</w:rPr>
                              <w:t>る側の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7"/>
                                <w:lang w:eastAsia="ja-JP"/>
                              </w:rPr>
                              <w:t>所属機関の</w:t>
                            </w:r>
                            <w:r w:rsidRPr="00822A1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情報</w:t>
                            </w:r>
                            <w:r w:rsidRPr="00D6778D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vertAlign w:val="superscript"/>
                                <w:lang w:eastAsia="ja-JP"/>
                              </w:rPr>
                              <w:t xml:space="preserve">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注1）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490CDD8" w14:textId="77777777" w:rsidR="004704DC" w:rsidRDefault="004704DC" w:rsidP="003760E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病原体等取扱者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名</w:t>
                            </w:r>
                          </w:p>
                          <w:p w14:paraId="02359DD5" w14:textId="77777777" w:rsidR="004704DC" w:rsidRPr="00BA7A9C" w:rsidRDefault="004704DC" w:rsidP="003760E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経験年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数等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F496FF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  <w:p w14:paraId="0B518B56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取扱者名</w:t>
                            </w: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：</w:t>
                            </w: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　　　　　　　　　　　　　　　　　　　　 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印</w:t>
                            </w:r>
                          </w:p>
                          <w:p w14:paraId="525B0C6D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  <w:p w14:paraId="09F8958E" w14:textId="77777777" w:rsidR="004704DC" w:rsidRPr="000C4482" w:rsidRDefault="004704DC" w:rsidP="00FE2647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経験年数：</w:t>
                            </w:r>
                          </w:p>
                          <w:p w14:paraId="208E27E7" w14:textId="77777777" w:rsidR="004704DC" w:rsidRPr="000C4482" w:rsidRDefault="004704DC" w:rsidP="00FE2647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電話番号：</w:t>
                            </w:r>
                          </w:p>
                          <w:p w14:paraId="089D8F0E" w14:textId="77777777" w:rsidR="004704DC" w:rsidRPr="000C4482" w:rsidRDefault="004704DC" w:rsidP="00FE2647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</w:rPr>
                              <w:t xml:space="preserve">E-mail　</w:t>
                            </w: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：</w:t>
                            </w:r>
                          </w:p>
                        </w:tc>
                      </w:tr>
                      <w:tr w:rsidR="004704DC" w14:paraId="0D7036D8" w14:textId="77777777" w:rsidTr="00FE0EE6">
                        <w:trPr>
                          <w:trHeight w:val="559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29C7F3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E89411" w14:textId="77777777" w:rsidR="004704DC" w:rsidRPr="00990554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病原体等取扱</w:t>
                            </w:r>
                          </w:p>
                          <w:p w14:paraId="2F84FB09" w14:textId="77777777" w:rsidR="004704DC" w:rsidRPr="00BA7A9C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責任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者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3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B9F5E38" w14:textId="77777777" w:rsidR="004704DC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所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属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　　　　　　　　　　　　　　　　　　　　　</w:t>
                            </w:r>
                          </w:p>
                        </w:tc>
                        <w:tc>
                          <w:tcPr>
                            <w:tcW w:w="46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EE3B92" w14:textId="77777777" w:rsidR="004704DC" w:rsidRPr="000C4482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</w:tc>
                      </w:tr>
                      <w:tr w:rsidR="004704DC" w14:paraId="31FD2D1F" w14:textId="77777777" w:rsidTr="00FE0EE6">
                        <w:trPr>
                          <w:trHeight w:hRule="exact" w:val="593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F4B80A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451A9E" w14:textId="77777777" w:rsidR="004704DC" w:rsidRPr="00FE0EE6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1B0814" w14:textId="77777777" w:rsidR="004704DC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氏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119139" w14:textId="77777777" w:rsidR="004704DC" w:rsidRPr="000C4482" w:rsidRDefault="004704DC" w:rsidP="00FE0EE6">
                            <w:pPr>
                              <w:spacing w:after="0" w:line="244" w:lineRule="exact"/>
                              <w:ind w:left="108"/>
                              <w:jc w:val="center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 w:rsidRPr="000C4482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 xml:space="preserve">　　　　　　　　　　　　　　　</w:t>
                            </w: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印</w:t>
                            </w:r>
                          </w:p>
                        </w:tc>
                      </w:tr>
                      <w:tr w:rsidR="004704DC" w14:paraId="0FC1FAAB" w14:textId="77777777" w:rsidTr="00990554">
                        <w:trPr>
                          <w:trHeight w:hRule="exact" w:val="1005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B8CA03" w14:textId="77777777" w:rsidR="004704DC" w:rsidRDefault="004704DC" w:rsidP="00EE0C55">
                            <w:pPr>
                              <w:spacing w:line="545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42AC76E" w14:textId="77777777" w:rsidR="004704DC" w:rsidRPr="00BA7A9C" w:rsidRDefault="004704DC" w:rsidP="003F3672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実験室名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と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レベル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31A7D8" w14:textId="77777777" w:rsidR="004704D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  <w:p w14:paraId="6400DDFC" w14:textId="77777777" w:rsidR="004704DC" w:rsidRPr="00BA7A9C" w:rsidRDefault="004704DC" w:rsidP="00EE0C55">
                            <w:pPr>
                              <w:spacing w:after="0" w:line="244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実験室名：</w:t>
                            </w:r>
                          </w:p>
                          <w:p w14:paraId="1051088E" w14:textId="77777777" w:rsidR="004704DC" w:rsidRPr="00BA7A9C" w:rsidRDefault="004704DC" w:rsidP="00C13BAC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物理的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>封じ込め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レベル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</w:rPr>
                              <w:t>P1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8"/>
                                <w:lang w:eastAsia="ja-JP"/>
                              </w:rPr>
                              <w:t xml:space="preserve">  ・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P2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P3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）</w:t>
                            </w:r>
                          </w:p>
                        </w:tc>
                      </w:tr>
                      <w:tr w:rsidR="004704DC" w14:paraId="11E31FFF" w14:textId="77777777" w:rsidTr="00FE0EE6">
                        <w:trPr>
                          <w:trHeight w:hRule="exact" w:val="633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BA25C0" w14:textId="77777777" w:rsidR="004704DC" w:rsidRDefault="004704DC" w:rsidP="00EE0C55">
                            <w:pPr>
                              <w:spacing w:line="272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346EFFF" w14:textId="77777777" w:rsidR="004704DC" w:rsidRPr="00BA7A9C" w:rsidRDefault="004704DC" w:rsidP="00E750F9">
                            <w:pPr>
                              <w:spacing w:after="0" w:line="244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保管場所名称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371DAC9" w14:textId="77777777" w:rsidR="004704DC" w:rsidRPr="00BA7A9C" w:rsidRDefault="004704DC" w:rsidP="00C13BAC">
                            <w:pPr>
                              <w:spacing w:line="244" w:lineRule="exact"/>
                              <w:jc w:val="both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4704DC" w14:paraId="5B65E113" w14:textId="77777777" w:rsidTr="00990554">
                        <w:trPr>
                          <w:trHeight w:hRule="exact" w:val="929"/>
                        </w:trPr>
                        <w:tc>
                          <w:tcPr>
                            <w:tcW w:w="1875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4F3E58" w14:textId="77777777" w:rsidR="004704DC" w:rsidRDefault="004704DC" w:rsidP="00EE0C55">
                            <w:pPr>
                              <w:spacing w:line="408" w:lineRule="exact"/>
                            </w:pP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817A576" w14:textId="77777777" w:rsidR="004704DC" w:rsidRDefault="004704DC" w:rsidP="009839AC">
                            <w:pPr>
                              <w:spacing w:after="0" w:line="245" w:lineRule="exact"/>
                              <w:ind w:left="108"/>
                              <w:jc w:val="both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機関長名</w:t>
                            </w:r>
                          </w:p>
                          <w:p w14:paraId="6E33847E" w14:textId="77777777" w:rsidR="004704DC" w:rsidRPr="00BA7A9C" w:rsidRDefault="004704DC" w:rsidP="00A836AB">
                            <w:pPr>
                              <w:spacing w:after="0" w:line="245" w:lineRule="exact"/>
                              <w:ind w:left="108"/>
                              <w:jc w:val="both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（同意書依頼者）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6ED3CD" w14:textId="77777777" w:rsidR="004704DC" w:rsidRDefault="004704DC" w:rsidP="00EB3417">
                            <w:pPr>
                              <w:jc w:val="both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3BC04D65" w14:textId="77777777" w:rsidR="004704DC" w:rsidRPr="00BA7A9C" w:rsidRDefault="004704DC" w:rsidP="00EB3417">
                            <w:pPr>
                              <w:ind w:firstLineChars="2400" w:firstLine="5040"/>
                              <w:jc w:val="both"/>
                              <w:rPr>
                                <w:lang w:eastAsia="ja-JP"/>
                              </w:rPr>
                            </w:pPr>
                            <w:r w:rsidRPr="00BA7A9C">
                              <w:rPr>
                                <w:rFonts w:hint="eastAsia"/>
                                <w:noProof/>
                              </w:rPr>
                              <w:t>印</w:t>
                            </w:r>
                          </w:p>
                        </w:tc>
                      </w:tr>
                      <w:tr w:rsidR="004704DC" w14:paraId="0B434E29" w14:textId="77777777" w:rsidTr="00FE0EE6">
                        <w:trPr>
                          <w:trHeight w:hRule="exact" w:val="2292"/>
                        </w:trPr>
                        <w:tc>
                          <w:tcPr>
                            <w:tcW w:w="18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787762" w14:textId="77777777" w:rsidR="004704DC" w:rsidRDefault="004704DC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</w:p>
                          <w:p w14:paraId="1E88D082" w14:textId="77777777" w:rsidR="004704DC" w:rsidRDefault="004704DC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４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．</w:t>
                            </w:r>
                          </w:p>
                          <w:p w14:paraId="01B3BFE8" w14:textId="77777777" w:rsidR="004704DC" w:rsidRDefault="004704DC" w:rsidP="00D6778D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取扱い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  <w:lang w:eastAsia="ja-JP"/>
                              </w:rPr>
                              <w:t>施設の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環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境</w:t>
                            </w:r>
                          </w:p>
                          <w:p w14:paraId="67D5CEFE" w14:textId="77777777" w:rsidR="004704DC" w:rsidRPr="007F4351" w:rsidRDefault="004704DC" w:rsidP="00D6778D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90554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注2）</w:t>
                            </w:r>
                          </w:p>
                        </w:tc>
                        <w:tc>
                          <w:tcPr>
                            <w:tcW w:w="777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72CA75" w14:textId="77777777" w:rsidR="004704DC" w:rsidRPr="00BA7A9C" w:rsidRDefault="004704DC" w:rsidP="00EE0C55">
                            <w:pPr>
                              <w:spacing w:after="0" w:line="245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3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の取扱い施設</w:t>
                            </w:r>
                            <w:r w:rsidRPr="001022F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spacing w:val="-9"/>
                              </w:rPr>
                              <w:t>として機関で認定されている ： （  認定済み  ・  未認定  ）</w:t>
                            </w:r>
                          </w:p>
                          <w:p w14:paraId="1ECDAF5E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実験室が陰圧になっている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0"/>
                              </w:rPr>
                              <w:t>有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0"/>
                              </w:rPr>
                              <w:t xml:space="preserve">　・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無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）</w:t>
                            </w:r>
                          </w:p>
                          <w:p w14:paraId="53CD59DA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前室の設置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  <w:lang w:eastAsia="ja-JP"/>
                              </w:rPr>
                              <w:t xml:space="preserve">              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有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 xml:space="preserve">　・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無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4"/>
                              </w:rPr>
                              <w:t xml:space="preserve"> 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4"/>
                              </w:rPr>
                              <w:t>）</w:t>
                            </w:r>
                          </w:p>
                          <w:p w14:paraId="07FCDC96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安全キャビネッ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        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a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b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3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9"/>
                              </w:rPr>
                              <w:t>）</w:t>
                            </w:r>
                          </w:p>
                          <w:p w14:paraId="0AA7188C" w14:textId="77777777" w:rsidR="004704DC" w:rsidRPr="00BA7A9C" w:rsidRDefault="004704DC" w:rsidP="00EE0C55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高圧蒸気滅菌機器の有無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有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 xml:space="preserve">　・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無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）</w:t>
                            </w:r>
                          </w:p>
                          <w:p w14:paraId="47657339" w14:textId="77777777" w:rsidR="004704DC" w:rsidRPr="00BA7A9C" w:rsidRDefault="004704DC" w:rsidP="00EE0C55">
                            <w:pPr>
                              <w:spacing w:after="0" w:line="272" w:lineRule="exact"/>
                              <w:ind w:left="10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BSL2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の取扱い施設として機関で認定されている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認定済み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未認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1"/>
                              </w:rPr>
                              <w:t>）</w:t>
                            </w:r>
                          </w:p>
                          <w:p w14:paraId="1A022CAC" w14:textId="77777777" w:rsidR="004704DC" w:rsidRPr="00BA7A9C" w:rsidRDefault="004704DC" w:rsidP="00EE0C55">
                            <w:pPr>
                              <w:spacing w:after="0" w:line="271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安全キャビネッ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        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Calibri" w:cs="Calibri" w:hint="eastAsia"/>
                                <w:noProof/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a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Class2b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  <w:lang w:eastAsia="ja-JP"/>
                              </w:rPr>
                              <w:t xml:space="preserve"> 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7"/>
                              </w:rPr>
                              <w:t>）</w:t>
                            </w:r>
                          </w:p>
                          <w:p w14:paraId="60788997" w14:textId="77777777" w:rsidR="004704DC" w:rsidRPr="00BA7A9C" w:rsidRDefault="004704DC" w:rsidP="00C86340">
                            <w:pPr>
                              <w:spacing w:after="0" w:line="272" w:lineRule="exact"/>
                              <w:ind w:left="318"/>
                              <w:rPr>
                                <w:rFonts w:ascii="HGPｺﾞｼｯｸM" w:eastAsia="HGPｺﾞｼｯｸM"/>
                              </w:rPr>
                            </w:pP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高圧蒸気滅菌機器の有無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</w:t>
                            </w:r>
                            <w:r w:rsidRPr="00BA7A9C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  <w:lang w:eastAsia="ja-JP"/>
                              </w:rPr>
                              <w:t xml:space="preserve">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有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 xml:space="preserve">　・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無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/>
                                <w:noProof/>
                                <w:color w:val="000000"/>
                                <w:spacing w:val="-12"/>
                              </w:rPr>
                              <w:t xml:space="preserve">    </w:t>
                            </w:r>
                            <w:r w:rsidRPr="00E750F9">
                              <w:rPr>
                                <w:rFonts w:ascii="HGPｺﾞｼｯｸM" w:eastAsia="HGPｺﾞｼｯｸM" w:hAnsi="ＭＳ 明朝" w:cs="ＭＳ 明朝" w:hint="eastAsia"/>
                                <w:noProof/>
                                <w:color w:val="000000"/>
                                <w:spacing w:val="-1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01A2861" w14:textId="77777777" w:rsidR="004704DC" w:rsidRDefault="004704DC"/>
                  </w:txbxContent>
                </v:textbox>
                <w10:wrap anchorx="page" anchory="page"/>
              </v:shape>
            </w:pict>
          </mc:Fallback>
        </mc:AlternateContent>
      </w:r>
    </w:p>
    <w:p w14:paraId="02EE1D1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3DDFB4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5FEA8E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5A3181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CDF845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5E5E077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EE118A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C7BE6A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84C9E0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E56B0E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ECD89A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E2594B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2C634C6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8E36E0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80154DE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6219D51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29D100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E7BDF9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13C720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6F03549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2839262F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37AABC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41D78F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79B67CFC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8E5C6E8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20C99C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48737B65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151BC51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07B2351D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AAC4A2A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1EA602AE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1C18362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57DA2CF4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67FB6B20" w14:textId="77777777" w:rsidR="00417BF5" w:rsidRDefault="00417BF5" w:rsidP="00BA7A9C">
      <w:pPr>
        <w:spacing w:after="0" w:line="305" w:lineRule="exact"/>
        <w:ind w:left="1702"/>
        <w:rPr>
          <w:rFonts w:ascii="HGPｺﾞｼｯｸM" w:eastAsia="HGPｺﾞｼｯｸM" w:hAnsi="ＭＳ 明朝" w:cs="ＭＳ 明朝"/>
          <w:noProof/>
          <w:color w:val="000000"/>
          <w:spacing w:val="-9"/>
        </w:rPr>
      </w:pPr>
    </w:p>
    <w:p w14:paraId="33498657" w14:textId="2D3BE3B6" w:rsidR="00417BF5" w:rsidRDefault="00417BF5" w:rsidP="009431FD">
      <w:pPr>
        <w:spacing w:after="0" w:line="305" w:lineRule="exact"/>
        <w:rPr>
          <w:rFonts w:ascii="HGPｺﾞｼｯｸM" w:eastAsia="HGPｺﾞｼｯｸM" w:hAnsi="ＭＳ 明朝" w:cs="ＭＳ 明朝"/>
          <w:noProof/>
          <w:color w:val="000000"/>
          <w:spacing w:val="-9"/>
          <w:lang w:eastAsia="ja-JP"/>
        </w:rPr>
      </w:pPr>
    </w:p>
    <w:p w14:paraId="26B377AC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4E02C093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AA29EFE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2BBA5D14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279183D6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147B6BBB" w14:textId="77777777" w:rsidR="009431FD" w:rsidRDefault="009431FD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DE0A73E" w14:textId="77777777" w:rsidR="001022FC" w:rsidRPr="00C51A92" w:rsidRDefault="001022FC" w:rsidP="00417BF5">
      <w:pPr>
        <w:spacing w:after="0" w:line="305" w:lineRule="exact"/>
        <w:ind w:leftChars="619" w:left="1300"/>
        <w:rPr>
          <w:rFonts w:ascii="HGPｺﾞｼｯｸM" w:eastAsia="HGPｺﾞｼｯｸM" w:hAnsi="ＭＳ 明朝" w:cs="ＭＳ 明朝"/>
          <w:noProof/>
          <w:color w:val="000000" w:themeColor="text1"/>
          <w:spacing w:val="-9"/>
          <w:lang w:eastAsia="ja-JP"/>
        </w:rPr>
      </w:pPr>
    </w:p>
    <w:p w14:paraId="0E7CEC37" w14:textId="77777777" w:rsidR="009431FD" w:rsidRPr="00AA7EB3" w:rsidRDefault="00730785" w:rsidP="00990554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【</w:t>
      </w:r>
      <w:r w:rsidR="009431FD" w:rsidRPr="00AA7EB3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記入上の注意</w:t>
      </w:r>
      <w:r w:rsidRPr="00AA7EB3">
        <w:rPr>
          <w:rFonts w:ascii="HGPｺﾞｼｯｸM" w:eastAsia="HGPｺﾞｼｯｸM" w:hAnsi="ＭＳ 明朝" w:cs="ＭＳ 明朝" w:hint="eastAsia"/>
          <w:b/>
          <w:noProof/>
          <w:color w:val="FF0000"/>
          <w:spacing w:val="-9"/>
          <w:lang w:eastAsia="ja-JP"/>
        </w:rPr>
        <w:t>】</w:t>
      </w:r>
    </w:p>
    <w:p w14:paraId="697EA2AA" w14:textId="77777777" w:rsidR="00C927B4" w:rsidRPr="00AA7EB3" w:rsidRDefault="00C927B4" w:rsidP="00990554">
      <w:pPr>
        <w:spacing w:after="0" w:line="305" w:lineRule="exact"/>
        <w:ind w:leftChars="619" w:left="1300" w:firstLineChars="100" w:firstLine="193"/>
        <w:rPr>
          <w:rFonts w:ascii="HGPｺﾞｼｯｸM" w:eastAsia="HGPｺﾞｼｯｸM" w:hAnsi="ＭＳ 明朝" w:cs="ＭＳ 明朝"/>
          <w:b/>
          <w:noProof/>
          <w:color w:val="FF0000"/>
          <w:spacing w:val="-9"/>
          <w:lang w:eastAsia="ja-JP"/>
        </w:rPr>
      </w:pPr>
    </w:p>
    <w:p w14:paraId="3A3345CD" w14:textId="77777777" w:rsidR="00C927B4" w:rsidRPr="00AA7EB3" w:rsidRDefault="00256FC4" w:rsidP="00C927B4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３．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14"/>
        </w:rPr>
        <w:t>分譲を依頼す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7"/>
        </w:rPr>
        <w:t>る側の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7"/>
          <w:lang w:eastAsia="ja-JP"/>
        </w:rPr>
        <w:t>所属機関の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</w:rPr>
        <w:t>情報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730785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おける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機関長名について</w:t>
      </w:r>
      <w:r w:rsidR="00AC5190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は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大学の場合は学部長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="009431F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</w:t>
      </w:r>
    </w:p>
    <w:p w14:paraId="5C098E7B" w14:textId="77777777" w:rsidR="00C927B4" w:rsidRPr="00AA7EB3" w:rsidRDefault="009431FD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研究所の場合は研究所長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、企業の場合は所属の部長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職</w:t>
      </w:r>
      <w:r w:rsidR="00730785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以上の者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とし、氏名、捺印が必要です。</w:t>
      </w:r>
    </w:p>
    <w:p w14:paraId="75ABE9AF" w14:textId="77777777" w:rsidR="00C927B4" w:rsidRPr="00AA7EB3" w:rsidRDefault="00C927B4" w:rsidP="00C927B4">
      <w:pPr>
        <w:pStyle w:val="a4"/>
        <w:spacing w:after="0" w:line="305" w:lineRule="exact"/>
        <w:ind w:leftChars="0" w:left="2256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</w:p>
    <w:p w14:paraId="5F30D915" w14:textId="77777777" w:rsidR="00A14408" w:rsidRPr="00AA7EB3" w:rsidRDefault="00256FC4" w:rsidP="00A14408">
      <w:pPr>
        <w:pStyle w:val="a4"/>
        <w:numPr>
          <w:ilvl w:val="0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「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４．取扱い施設の環境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 xml:space="preserve">」 </w:t>
      </w:r>
      <w:r w:rsidR="00D6778D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lang w:eastAsia="ja-JP"/>
        </w:rPr>
        <w:t>について</w:t>
      </w:r>
    </w:p>
    <w:p w14:paraId="7004D3DE" w14:textId="77777777" w:rsidR="00A14408" w:rsidRPr="00AA7EB3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初めて菌株分譲を申し込まれる方は所属機関の公印、又は所属機関長の</w:t>
      </w:r>
      <w:r w:rsidRPr="00AA7EB3">
        <w:rPr>
          <w:rFonts w:ascii="ＭＳ 明朝" w:eastAsia="ＭＳ 明朝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㊞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ある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BSL2/BSL3</w:t>
      </w:r>
      <w:r w:rsidR="00C724F8" w:rsidRPr="00AA7EB3"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  <w:t>）</w:t>
      </w:r>
      <w:r w:rsidR="00455BE7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認定書類を添えてくだ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さい</w:t>
      </w:r>
      <w:r w:rsidR="00C13BAC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0440D24E" w14:textId="77777777" w:rsidR="00A14408" w:rsidRPr="00AA7EB3" w:rsidRDefault="00A14408" w:rsidP="00A14408">
      <w:pPr>
        <w:pStyle w:val="a4"/>
        <w:numPr>
          <w:ilvl w:val="1"/>
          <w:numId w:val="6"/>
        </w:numPr>
        <w:spacing w:after="0" w:line="305" w:lineRule="exact"/>
        <w:ind w:leftChars="0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未認定の施設</w:t>
      </w:r>
      <w:r w:rsidR="00C724F8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の場合は、相当するレベルであることを示す施設の概略図</w:t>
      </w: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を添えてください</w:t>
      </w:r>
      <w:r w:rsidR="00455BE7"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。</w:t>
      </w:r>
    </w:p>
    <w:p w14:paraId="45D0A81E" w14:textId="77777777" w:rsidR="00A14408" w:rsidRPr="00AA7EB3" w:rsidRDefault="00C724F8">
      <w:pPr>
        <w:pStyle w:val="a4"/>
        <w:spacing w:after="0" w:line="305" w:lineRule="exact"/>
        <w:ind w:leftChars="0" w:left="1852" w:firstLineChars="200" w:firstLine="324"/>
        <w:rPr>
          <w:rFonts w:ascii="HGPｺﾞｼｯｸM" w:eastAsia="HGPｺﾞｼｯｸM" w:hAnsi="ＭＳ 明朝" w:cs="ＭＳ 明朝"/>
          <w:noProof/>
          <w:color w:val="FF0000"/>
          <w:spacing w:val="-9"/>
          <w:sz w:val="18"/>
          <w:szCs w:val="18"/>
          <w:lang w:eastAsia="ja-JP"/>
        </w:rPr>
      </w:pPr>
      <w:r w:rsidRPr="00AA7EB3">
        <w:rPr>
          <w:rFonts w:ascii="HGPｺﾞｼｯｸM" w:eastAsia="HGPｺﾞｼｯｸM" w:hAnsi="ＭＳ 明朝" w:cs="ＭＳ 明朝" w:hint="eastAsia"/>
          <w:noProof/>
          <w:color w:val="FF0000"/>
          <w:spacing w:val="-9"/>
          <w:sz w:val="18"/>
          <w:szCs w:val="18"/>
          <w:lang w:eastAsia="ja-JP"/>
        </w:rPr>
        <w:t>（※①、②ともに様式自由）</w:t>
      </w:r>
    </w:p>
    <w:p w14:paraId="3FE3D556" w14:textId="77777777" w:rsidR="00417BF5" w:rsidRPr="00D6778D" w:rsidRDefault="00417BF5" w:rsidP="00BA7A9C">
      <w:pPr>
        <w:spacing w:after="0" w:line="305" w:lineRule="exact"/>
        <w:ind w:left="1702"/>
        <w:rPr>
          <w:rFonts w:ascii="HGPｺﾞｼｯｸM" w:eastAsia="HGPｺﾞｼｯｸM"/>
          <w:lang w:eastAsia="ja-JP"/>
        </w:rPr>
      </w:pPr>
    </w:p>
    <w:sectPr w:rsidR="00417BF5" w:rsidRPr="00D6778D" w:rsidSect="00EE0C55">
      <w:type w:val="continuous"/>
      <w:pgSz w:w="11904" w:h="16841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BCEA" w14:textId="77777777" w:rsidR="00052E0B" w:rsidRDefault="00052E0B">
      <w:pPr>
        <w:spacing w:after="0" w:line="240" w:lineRule="auto"/>
      </w:pPr>
      <w:r>
        <w:separator/>
      </w:r>
    </w:p>
  </w:endnote>
  <w:endnote w:type="continuationSeparator" w:id="0">
    <w:p w14:paraId="74AFBF83" w14:textId="77777777" w:rsidR="00052E0B" w:rsidRDefault="0005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E2EE" w14:textId="77777777" w:rsidR="00052E0B" w:rsidRDefault="00052E0B">
      <w:pPr>
        <w:spacing w:after="0" w:line="240" w:lineRule="auto"/>
      </w:pPr>
      <w:r>
        <w:separator/>
      </w:r>
    </w:p>
  </w:footnote>
  <w:footnote w:type="continuationSeparator" w:id="0">
    <w:p w14:paraId="32CC1370" w14:textId="77777777" w:rsidR="00052E0B" w:rsidRDefault="0005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033"/>
    <w:multiLevelType w:val="hybridMultilevel"/>
    <w:tmpl w:val="5C4C6070"/>
    <w:lvl w:ilvl="0" w:tplc="E0EEA528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41D04D6C">
      <w:start w:val="1"/>
      <w:numFmt w:val="decimalEnclosedCircle"/>
      <w:lvlText w:val="%2"/>
      <w:lvlJc w:val="left"/>
      <w:pPr>
        <w:ind w:left="22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1" w15:restartNumberingAfterBreak="0">
    <w:nsid w:val="02C74899"/>
    <w:multiLevelType w:val="hybridMultilevel"/>
    <w:tmpl w:val="2C4827AA"/>
    <w:lvl w:ilvl="0" w:tplc="2730B66E">
      <w:start w:val="1"/>
      <w:numFmt w:val="decimal"/>
      <w:lvlText w:val="注%1）"/>
      <w:lvlJc w:val="left"/>
      <w:pPr>
        <w:ind w:left="22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2" w15:restartNumberingAfterBreak="0">
    <w:nsid w:val="17AB4257"/>
    <w:multiLevelType w:val="hybridMultilevel"/>
    <w:tmpl w:val="34FAE6D2"/>
    <w:lvl w:ilvl="0" w:tplc="DF10F1CE">
      <w:start w:val="1"/>
      <w:numFmt w:val="decimal"/>
      <w:lvlText w:val="注%1.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" w15:restartNumberingAfterBreak="0">
    <w:nsid w:val="6EC3720E"/>
    <w:multiLevelType w:val="hybridMultilevel"/>
    <w:tmpl w:val="FCB452A0"/>
    <w:lvl w:ilvl="0" w:tplc="ABE4D43E">
      <w:start w:val="1"/>
      <w:numFmt w:val="decimal"/>
      <w:lvlText w:val="%1．"/>
      <w:lvlJc w:val="left"/>
      <w:pPr>
        <w:ind w:left="1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2" w:hanging="420"/>
      </w:pPr>
    </w:lvl>
    <w:lvl w:ilvl="3" w:tplc="0409000F" w:tentative="1">
      <w:start w:val="1"/>
      <w:numFmt w:val="decimal"/>
      <w:lvlText w:val="%4."/>
      <w:lvlJc w:val="left"/>
      <w:pPr>
        <w:ind w:left="3172" w:hanging="420"/>
      </w:pPr>
    </w:lvl>
    <w:lvl w:ilvl="4" w:tplc="04090017" w:tentative="1">
      <w:start w:val="1"/>
      <w:numFmt w:val="aiueoFullWidth"/>
      <w:lvlText w:val="(%5)"/>
      <w:lvlJc w:val="left"/>
      <w:pPr>
        <w:ind w:left="3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2" w:hanging="420"/>
      </w:pPr>
    </w:lvl>
    <w:lvl w:ilvl="6" w:tplc="0409000F" w:tentative="1">
      <w:start w:val="1"/>
      <w:numFmt w:val="decimal"/>
      <w:lvlText w:val="%7."/>
      <w:lvlJc w:val="left"/>
      <w:pPr>
        <w:ind w:left="4432" w:hanging="420"/>
      </w:pPr>
    </w:lvl>
    <w:lvl w:ilvl="7" w:tplc="04090017" w:tentative="1">
      <w:start w:val="1"/>
      <w:numFmt w:val="aiueoFullWidth"/>
      <w:lvlText w:val="(%8)"/>
      <w:lvlJc w:val="left"/>
      <w:pPr>
        <w:ind w:left="4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2" w:hanging="420"/>
      </w:pPr>
    </w:lvl>
  </w:abstractNum>
  <w:abstractNum w:abstractNumId="4" w15:restartNumberingAfterBreak="0">
    <w:nsid w:val="7B857B9D"/>
    <w:multiLevelType w:val="hybridMultilevel"/>
    <w:tmpl w:val="D2DCD3A8"/>
    <w:lvl w:ilvl="0" w:tplc="1174DB9E">
      <w:start w:val="2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abstractNum w:abstractNumId="5" w15:restartNumberingAfterBreak="0">
    <w:nsid w:val="7D1B3C27"/>
    <w:multiLevelType w:val="hybridMultilevel"/>
    <w:tmpl w:val="BB92443A"/>
    <w:lvl w:ilvl="0" w:tplc="93047DB2">
      <w:start w:val="1"/>
      <w:numFmt w:val="decimal"/>
      <w:lvlText w:val="注%1.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17B39"/>
    <w:rsid w:val="0002324D"/>
    <w:rsid w:val="00032BD9"/>
    <w:rsid w:val="00052E0B"/>
    <w:rsid w:val="00067CC6"/>
    <w:rsid w:val="000A6272"/>
    <w:rsid w:val="000C4482"/>
    <w:rsid w:val="000E497B"/>
    <w:rsid w:val="001022FC"/>
    <w:rsid w:val="0019714E"/>
    <w:rsid w:val="001C2322"/>
    <w:rsid w:val="001D1E6F"/>
    <w:rsid w:val="00204D67"/>
    <w:rsid w:val="00256FC4"/>
    <w:rsid w:val="002653BC"/>
    <w:rsid w:val="00296269"/>
    <w:rsid w:val="002F1CCF"/>
    <w:rsid w:val="00325E2F"/>
    <w:rsid w:val="0035637C"/>
    <w:rsid w:val="003757EE"/>
    <w:rsid w:val="003759EF"/>
    <w:rsid w:val="003760E2"/>
    <w:rsid w:val="003A167F"/>
    <w:rsid w:val="003B0512"/>
    <w:rsid w:val="003C2193"/>
    <w:rsid w:val="003F3672"/>
    <w:rsid w:val="00412428"/>
    <w:rsid w:val="00417BF5"/>
    <w:rsid w:val="00455BE7"/>
    <w:rsid w:val="00467452"/>
    <w:rsid w:val="004704DC"/>
    <w:rsid w:val="00490D29"/>
    <w:rsid w:val="004B3650"/>
    <w:rsid w:val="004C7F5E"/>
    <w:rsid w:val="004E6BEC"/>
    <w:rsid w:val="00513D7F"/>
    <w:rsid w:val="005257D8"/>
    <w:rsid w:val="005A2105"/>
    <w:rsid w:val="005D2628"/>
    <w:rsid w:val="00614276"/>
    <w:rsid w:val="00620EB6"/>
    <w:rsid w:val="006362EA"/>
    <w:rsid w:val="006E4038"/>
    <w:rsid w:val="00714DCC"/>
    <w:rsid w:val="00716B9E"/>
    <w:rsid w:val="00730785"/>
    <w:rsid w:val="00734CB1"/>
    <w:rsid w:val="0077488C"/>
    <w:rsid w:val="007831CA"/>
    <w:rsid w:val="00783414"/>
    <w:rsid w:val="007A3D59"/>
    <w:rsid w:val="007D4331"/>
    <w:rsid w:val="007F1C1F"/>
    <w:rsid w:val="007F4351"/>
    <w:rsid w:val="00822A14"/>
    <w:rsid w:val="00837964"/>
    <w:rsid w:val="008437AE"/>
    <w:rsid w:val="00846A56"/>
    <w:rsid w:val="008D51F8"/>
    <w:rsid w:val="008E379B"/>
    <w:rsid w:val="008F344A"/>
    <w:rsid w:val="00907972"/>
    <w:rsid w:val="009124A9"/>
    <w:rsid w:val="00914BA1"/>
    <w:rsid w:val="009431FD"/>
    <w:rsid w:val="009839AC"/>
    <w:rsid w:val="0099048C"/>
    <w:rsid w:val="00990554"/>
    <w:rsid w:val="00997A17"/>
    <w:rsid w:val="009D341C"/>
    <w:rsid w:val="00A132FE"/>
    <w:rsid w:val="00A14408"/>
    <w:rsid w:val="00A652D2"/>
    <w:rsid w:val="00A70FF8"/>
    <w:rsid w:val="00A836AB"/>
    <w:rsid w:val="00AA4EB2"/>
    <w:rsid w:val="00AA7EB3"/>
    <w:rsid w:val="00AC5190"/>
    <w:rsid w:val="00AD2FD9"/>
    <w:rsid w:val="00B0197E"/>
    <w:rsid w:val="00B27808"/>
    <w:rsid w:val="00B6481A"/>
    <w:rsid w:val="00BA7A9C"/>
    <w:rsid w:val="00BC1E56"/>
    <w:rsid w:val="00BE7684"/>
    <w:rsid w:val="00BF73D2"/>
    <w:rsid w:val="00C13BAC"/>
    <w:rsid w:val="00C14AE1"/>
    <w:rsid w:val="00C51A92"/>
    <w:rsid w:val="00C724F8"/>
    <w:rsid w:val="00C86340"/>
    <w:rsid w:val="00C927B4"/>
    <w:rsid w:val="00CC5003"/>
    <w:rsid w:val="00CC695A"/>
    <w:rsid w:val="00CD5FF9"/>
    <w:rsid w:val="00CF5A23"/>
    <w:rsid w:val="00D116B2"/>
    <w:rsid w:val="00D163CB"/>
    <w:rsid w:val="00D5488A"/>
    <w:rsid w:val="00D6778D"/>
    <w:rsid w:val="00D94899"/>
    <w:rsid w:val="00DE61D1"/>
    <w:rsid w:val="00DE7369"/>
    <w:rsid w:val="00E030C3"/>
    <w:rsid w:val="00E11948"/>
    <w:rsid w:val="00E5116B"/>
    <w:rsid w:val="00E61877"/>
    <w:rsid w:val="00E750F9"/>
    <w:rsid w:val="00E93293"/>
    <w:rsid w:val="00EB3417"/>
    <w:rsid w:val="00EE0C55"/>
    <w:rsid w:val="00EE412B"/>
    <w:rsid w:val="00F04167"/>
    <w:rsid w:val="00F320B2"/>
    <w:rsid w:val="00F74681"/>
    <w:rsid w:val="00F83EFD"/>
    <w:rsid w:val="00FD3327"/>
    <w:rsid w:val="00FE0EE6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7BF5AF"/>
  <w15:docId w15:val="{94EC3CD6-F07E-4DCC-811E-03C2E99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6F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637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637C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E545-A68A-44F7-8288-912CDEA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職員［渡邉　昭彦］</dc:creator>
  <cp:lastModifiedBy>MichioTanaka</cp:lastModifiedBy>
  <cp:revision>9</cp:revision>
  <cp:lastPrinted>2016-07-07T04:27:00Z</cp:lastPrinted>
  <dcterms:created xsi:type="dcterms:W3CDTF">2020-10-26T08:21:00Z</dcterms:created>
  <dcterms:modified xsi:type="dcterms:W3CDTF">2024-11-21T05:44:00Z</dcterms:modified>
</cp:coreProperties>
</file>